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D103" w14:textId="07FD53AA" w:rsidR="00D378AB" w:rsidRPr="002E6F19" w:rsidRDefault="0097006B" w:rsidP="0039182C">
      <w:pPr>
        <w:rPr>
          <w:rFonts w:ascii="Arial" w:hAnsi="Arial" w:cs="Arial"/>
          <w:b/>
          <w:caps/>
          <w:sz w:val="24"/>
          <w:szCs w:val="24"/>
        </w:rPr>
        <w:sectPr w:rsidR="00D378AB" w:rsidRPr="002E6F19" w:rsidSect="002E6F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DC0DC98" wp14:editId="29E97228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B677C1" w:rsidRDefault="00B677C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7DCBAA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2FAF8E6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412B559D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6803B82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B677C1" w:rsidRDefault="00B677C1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B677C1" w:rsidRDefault="00B677C1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3005F3E7" w14:textId="77777777" w:rsidR="00B677C1" w:rsidRDefault="00B677C1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367DCBAA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2FAF8E6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412B559D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6803B82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B677C1" w:rsidRDefault="00B677C1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B677C1" w:rsidRDefault="00B677C1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362AB098" w:rsidR="00D378AB" w:rsidRPr="002E6F19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>includes CCS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77777777" w:rsidR="00D378AB" w:rsidRPr="002E6F19" w:rsidRDefault="0052136E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77777777" w:rsidR="00F62058" w:rsidRDefault="009E71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T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0448"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="00F62058"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 w:rsidR="00E40448">
              <w:rPr>
                <w:rFonts w:ascii="Arial" w:hAnsi="Arial" w:cs="Arial"/>
                <w:sz w:val="24"/>
                <w:szCs w:val="24"/>
              </w:rPr>
              <w:t>th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14:paraId="4B3DA13E" w14:textId="77777777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B7803D" w14:textId="12EAC55E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9th Floor, The Capital, </w:t>
            </w:r>
            <w:proofErr w:type="gramStart"/>
            <w:r w:rsidR="0052136E" w:rsidRPr="002E6F19">
              <w:rPr>
                <w:rFonts w:ascii="Arial" w:hAnsi="Arial" w:cs="Arial"/>
                <w:sz w:val="24"/>
                <w:szCs w:val="24"/>
              </w:rPr>
              <w:t>Ol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all Street, Liverpool L3 9PP.</w:t>
            </w:r>
          </w:p>
          <w:p w14:paraId="46D637E1" w14:textId="77777777" w:rsidR="009E7100" w:rsidRPr="002E6F19" w:rsidRDefault="009E7100" w:rsidP="00AB5036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D378AB" w:rsidRPr="002E6F19" w14:paraId="53708DE6" w14:textId="77777777" w:rsidTr="00413CAD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2CBF7443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D378AB" w:rsidRPr="002E6F19" w14:paraId="31D7B212" w14:textId="77777777">
              <w:tc>
                <w:tcPr>
                  <w:tcW w:w="2296" w:type="dxa"/>
                  <w:shd w:val="clear" w:color="auto" w:fill="auto"/>
                </w:tcPr>
                <w:p w14:paraId="5E21CE66" w14:textId="77777777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7AA8AB15" w14:textId="77777777" w:rsidR="00D378AB" w:rsidRDefault="008137CE" w:rsidP="008137CE">
                  <w:pPr>
                    <w:spacing w:after="0"/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00"/>
                    </w:rPr>
                    <w:t>[REDACTED]</w:t>
                  </w:r>
                </w:p>
                <w:p w14:paraId="51F7FDFD" w14:textId="0B91FD22" w:rsidR="008137CE" w:rsidRPr="00F62058" w:rsidRDefault="008137CE" w:rsidP="008137C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  <w:tr w:rsidR="00D378AB" w:rsidRPr="002E6F19" w14:paraId="1AC3D9C0" w14:textId="77777777">
              <w:tc>
                <w:tcPr>
                  <w:tcW w:w="2296" w:type="dxa"/>
                  <w:shd w:val="clear" w:color="auto" w:fill="auto"/>
                </w:tcPr>
                <w:p w14:paraId="3AD72A3E" w14:textId="446D43B5" w:rsidR="00D378AB" w:rsidRPr="002E6F19" w:rsidRDefault="0022464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</w:tcPr>
                <w:p w14:paraId="6B7C4DDC" w14:textId="31293DFB" w:rsidR="00D378AB" w:rsidRPr="00F62058" w:rsidRDefault="008137C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00"/>
                    </w:rPr>
                    <w:t>[REDACTED]</w:t>
                  </w:r>
                </w:p>
              </w:tc>
            </w:tr>
            <w:tr w:rsidR="00D378AB" w:rsidRPr="002E6F19" w14:paraId="17069BDB" w14:textId="77777777">
              <w:tc>
                <w:tcPr>
                  <w:tcW w:w="2296" w:type="dxa"/>
                  <w:shd w:val="clear" w:color="auto" w:fill="auto"/>
                </w:tcPr>
                <w:p w14:paraId="668552B8" w14:textId="53A26916" w:rsidR="00D378AB" w:rsidRPr="002E6F19" w:rsidRDefault="00AB5036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</w:t>
                  </w:r>
                  <w:r w:rsidR="00042537">
                    <w:rPr>
                      <w:rFonts w:ascii="Arial" w:hAnsi="Arial" w:cs="Arial"/>
                      <w:sz w:val="24"/>
                      <w:szCs w:val="24"/>
                    </w:rPr>
                    <w:t>r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on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</w:tcPr>
                <w:p w14:paraId="54BCA3D4" w14:textId="77777777" w:rsidR="00D378AB" w:rsidRDefault="008137CE" w:rsidP="008C7EA8">
                  <w:pPr>
                    <w:spacing w:after="0"/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00"/>
                    </w:rPr>
                    <w:t>[REDACTED]</w:t>
                  </w:r>
                </w:p>
                <w:p w14:paraId="23C350FC" w14:textId="6E5F2FE0" w:rsidR="008137CE" w:rsidRPr="00F62058" w:rsidRDefault="008137C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  <w:tr w:rsidR="00D378AB" w:rsidRPr="002E6F19" w14:paraId="099BA72A" w14:textId="77777777">
              <w:tc>
                <w:tcPr>
                  <w:tcW w:w="2296" w:type="dxa"/>
                  <w:shd w:val="clear" w:color="auto" w:fill="auto"/>
                </w:tcPr>
                <w:p w14:paraId="7395DEE5" w14:textId="7C1C7FAF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SID4GOV ID</w:t>
                  </w:r>
                  <w:r w:rsidR="002E6F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1" w:type="dxa"/>
                </w:tcPr>
                <w:p w14:paraId="5794FC30" w14:textId="2A46F123" w:rsidR="00D378AB" w:rsidRPr="00F62058" w:rsidRDefault="008137CE" w:rsidP="00F6205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00"/>
                    </w:rPr>
                    <w:t>[REDACTED]</w:t>
                  </w:r>
                </w:p>
              </w:tc>
            </w:tr>
            <w:tr w:rsidR="00D378AB" w:rsidRPr="002E6F19" w14:paraId="531E12F9" w14:textId="77777777">
              <w:tc>
                <w:tcPr>
                  <w:tcW w:w="2296" w:type="dxa"/>
                  <w:shd w:val="clear" w:color="auto" w:fill="auto"/>
                </w:tcPr>
                <w:p w14:paraId="3368B50C" w14:textId="77777777" w:rsidR="00D378AB" w:rsidRPr="002E6F19" w:rsidRDefault="00D378AB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14:paraId="52F66F71" w14:textId="77777777" w:rsidR="00D378AB" w:rsidRPr="002E6F19" w:rsidRDefault="00D378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73DDD6D8" w:rsidR="00646C7E" w:rsidRDefault="0051380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tween CCS and the </w:t>
            </w:r>
            <w:r w:rsidR="007C10AD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off Contracts to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B677C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B677C1"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  <w:p w14:paraId="208812C8" w14:textId="77777777" w:rsidR="00B677C1" w:rsidRDefault="00B677C1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</w:p>
          <w:p w14:paraId="5B81EDFC" w14:textId="1A467521" w:rsidR="00D378AB" w:rsidRPr="002E6F19" w:rsidRDefault="008C7EA8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>ppor</w:t>
            </w:r>
            <w:r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AB5036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="0052136E" w:rsidRPr="00AB5036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European Union reference </w:t>
            </w:r>
            <w:r w:rsidR="008137CE">
              <w:rPr>
                <w:rFonts w:ascii="Arial" w:hAnsi="Arial" w:cs="Arial"/>
                <w:b w:val="0"/>
                <w:bCs/>
                <w:color w:val="222222"/>
                <w:shd w:val="clear" w:color="auto" w:fill="FFFF00"/>
              </w:rPr>
              <w:t>[REDACTED]</w:t>
            </w:r>
            <w:r w:rsidR="007D5F9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2136E" w:rsidRPr="007D5F96">
              <w:rPr>
                <w:rFonts w:ascii="Arial" w:hAnsi="Arial" w:cs="Arial"/>
                <w:b w:val="0"/>
                <w:sz w:val="24"/>
                <w:szCs w:val="24"/>
              </w:rPr>
              <w:t>(OJEU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 Contract Notice)</w:t>
            </w:r>
            <w:r w:rsidR="009E7100" w:rsidRP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261D38" w14:textId="73973D78" w:rsidR="009E7100" w:rsidRPr="002E6F19" w:rsidRDefault="009E7100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</w:p>
        </w:tc>
      </w:tr>
      <w:tr w:rsidR="00D378AB" w:rsidRPr="002E6F19" w14:paraId="5AF7C79F" w14:textId="77777777" w:rsidTr="00413CA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7BA7143" w14:textId="77777777" w:rsidR="00D378AB" w:rsidRPr="002E6F19" w:rsidRDefault="00D378AB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697DCE0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240E8145" w14:textId="6C5B567B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>See Framework Schedule 1 (Specification) for further details</w:t>
            </w:r>
            <w:r w:rsid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B01466E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378AB" w:rsidRPr="002E6F19" w14:paraId="173C1A0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E5BA41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E8D8BE0" w14:textId="051EA011" w:rsidR="00D378AB" w:rsidRPr="002E6F19" w:rsidRDefault="008137CE" w:rsidP="008137C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</w:p>
        </w:tc>
      </w:tr>
      <w:tr w:rsidR="00D378AB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466333C4" w:rsidR="00D378AB" w:rsidRPr="002E6F19" w:rsidRDefault="008137C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</w:p>
        </w:tc>
      </w:tr>
      <w:tr w:rsidR="00D378AB" w:rsidRPr="002E6F19" w14:paraId="79653F2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DB4A37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F026F6" w14:textId="77777777" w:rsidR="00D378AB" w:rsidRPr="002E6F19" w:rsidRDefault="0052136E" w:rsidP="009E710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EDE8370" w14:textId="5F0CC2F5" w:rsidR="00D378AB" w:rsidRPr="002E6F19" w:rsidRDefault="008137C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</w:p>
        </w:tc>
      </w:tr>
      <w:tr w:rsidR="00D378AB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97006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4773B53" w14:textId="08096757" w:rsidR="000C2302" w:rsidRDefault="000C2302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  <w:p w14:paraId="1569CBA6" w14:textId="4B3B27F5" w:rsidR="000C2302" w:rsidRPr="000C2302" w:rsidRDefault="00AC3B01" w:rsidP="000C2302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a</w:t>
            </w:r>
            <w:r w:rsidR="0052136E" w:rsidRPr="000C2302">
              <w:rPr>
                <w:rFonts w:ascii="Arial" w:hAnsi="Arial" w:cs="Arial"/>
                <w:sz w:val="24"/>
                <w:szCs w:val="24"/>
              </w:rPr>
              <w:t xml:space="preserve">ward </w:t>
            </w:r>
          </w:p>
          <w:p w14:paraId="07119AE8" w14:textId="77777777" w:rsidR="002E6F19" w:rsidRPr="002E6F19" w:rsidRDefault="002E6F19" w:rsidP="00B677C1">
            <w:pPr>
              <w:pStyle w:val="ListParagraph"/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14:paraId="4A3D1E9C" w14:textId="77777777" w:rsidR="00D378AB" w:rsidRDefault="00AC3B01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ee </w:t>
            </w:r>
            <w:r w:rsidR="00640451" w:rsidRPr="002E6F19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Schedule 7 (Call-o</w:t>
            </w:r>
            <w:r>
              <w:rPr>
                <w:rFonts w:ascii="Arial" w:hAnsi="Arial" w:cs="Arial"/>
                <w:sz w:val="24"/>
                <w:szCs w:val="24"/>
              </w:rPr>
              <w:t xml:space="preserve">ff </w:t>
            </w:r>
            <w:r w:rsidR="0022464F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>Procedur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3197A" w14:textId="6D57340D" w:rsidR="00E25EEE" w:rsidRPr="002E6F19" w:rsidRDefault="00E25EEE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18118C" w:rsidRP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lastRenderedPageBreak/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14B930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18118C" w:rsidRPr="002E6F19" w:rsidRDefault="0018118C" w:rsidP="00F3000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D378AB" w:rsidRPr="002E6F19" w:rsidRDefault="005213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The following documents are incorporated into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</w:t>
            </w:r>
            <w:r w:rsidR="00F30003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Where numbers are missing we are not using these schedules.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f the document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77777777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</w:p>
          <w:p w14:paraId="7A2F74C1" w14:textId="55FAD96F" w:rsidR="00423B2A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lastRenderedPageBreak/>
              <w:t>Any Framework Special Terms (see Section 10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E2EB19" w14:textId="3906A52B" w:rsidR="003779BF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 (Definitions)</w:t>
            </w:r>
            <w:r w:rsidR="0097006B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97006B"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506A000A" w14:textId="0D3061DD" w:rsidR="0097006B" w:rsidRPr="002E6F19" w:rsidRDefault="0097006B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2EF8C599" w14:textId="44B9CF1D" w:rsidR="00423B2A" w:rsidRDefault="00423B2A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 w:rsidR="00E25EEE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for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(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 w:rsidR="001136C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2C32664" w14:textId="77777777" w:rsidR="00ED09A4" w:rsidRPr="002E6F19" w:rsidRDefault="00ED09A4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437F7F94" w14:textId="5406CE26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14:paraId="18CE517D" w14:textId="241F59B4" w:rsidR="00B0440E" w:rsidRPr="002E6F19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B0440E" w:rsidRPr="002E6F19" w:rsidRDefault="00F2763A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="003779BF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4F0EF4" w:rsidRPr="00B677C1" w:rsidRDefault="003779BF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6 (</w:t>
            </w:r>
            <w:r w:rsidR="00F2763A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rder Form 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</w:t>
            </w:r>
            <w:r w:rsidR="00B0440E"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2763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he </w:t>
            </w:r>
            <w:r w:rsidR="004F0EF4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llowing </w:t>
            </w:r>
            <w:r w:rsidR="00176EF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</w:t>
            </w:r>
            <w:r w:rsidR="004F0EF4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s: </w:t>
            </w:r>
          </w:p>
          <w:p w14:paraId="77EBB746" w14:textId="77777777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46DBFF91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</w:t>
            </w:r>
            <w:r w:rsidR="0026083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26083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6083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1041249" w14:textId="00E82F94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B677C1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E25EE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</w:t>
            </w:r>
          </w:p>
          <w:p w14:paraId="543E5CC9" w14:textId="6675E255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6 (ICT Services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77A8094" w14:textId="5378BF1B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7 (Key Supplier Staff)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31A3ADBF" w14:textId="7D9E8EDF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8 (Business Con</w:t>
            </w:r>
            <w:r w:rsidR="00B677C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inuity and Disaster Recovery) </w:t>
            </w:r>
          </w:p>
          <w:p w14:paraId="6F4D3527" w14:textId="4FA7E2F7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  <w:t xml:space="preserve"> </w:t>
            </w:r>
          </w:p>
          <w:p w14:paraId="7FFCFEEB" w14:textId="277937C7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0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Exit Management)</w:t>
            </w:r>
          </w:p>
          <w:p w14:paraId="69119822" w14:textId="6E4CF292" w:rsidR="007D0068" w:rsidRPr="00B677C1" w:rsidRDefault="00E5592B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2 </w:t>
            </w:r>
            <w:r w:rsidR="007D006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(Clustering) </w:t>
            </w:r>
            <w:r w:rsidR="007D006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7D006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63063ABF" w14:textId="3F95BBA8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3 (</w:t>
            </w:r>
            <w:r w:rsidR="00E5592B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mplement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tion Plan and Testing)</w:t>
            </w:r>
          </w:p>
          <w:p w14:paraId="0108AEE5" w14:textId="4B48B6B3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</w:t>
            </w:r>
            <w:r w:rsidR="00B677C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 14 (Service Levels) </w:t>
            </w:r>
            <w:r w:rsidR="00B677C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B677C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52A442F" w14:textId="4C39C28F" w:rsidR="007D0068" w:rsidRPr="00B677C1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e 15 (</w:t>
            </w:r>
            <w:r w:rsidR="00E5592B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Contract Management)</w:t>
            </w:r>
          </w:p>
          <w:p w14:paraId="01869360" w14:textId="2DA5C9C1" w:rsidR="007D0068" w:rsidRPr="00B677C1" w:rsidRDefault="007D0068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 16 (Benchmarking)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22D06FB7" w14:textId="24A6CA26" w:rsidR="007D0068" w:rsidRPr="00B677C1" w:rsidRDefault="007D0068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7 (M</w:t>
            </w:r>
            <w:r w:rsidR="00E5592B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O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D Terms) 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    </w:t>
            </w:r>
          </w:p>
          <w:p w14:paraId="315A8EE8" w14:textId="1497F536" w:rsidR="007D0068" w:rsidRPr="00B677C1" w:rsidRDefault="007D0068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8 (Background Checks</w:t>
            </w:r>
            <w:r w:rsidR="00176EF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176EF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A292DEF" w14:textId="56F87471" w:rsidR="007D0068" w:rsidRPr="00B677C1" w:rsidRDefault="007D0068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9 (Scottish Law)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  <w:p w14:paraId="2B507B0F" w14:textId="4456F4C1" w:rsidR="00042B0C" w:rsidRPr="00B677C1" w:rsidRDefault="000662CD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0 (</w:t>
            </w:r>
            <w:r w:rsidR="00AC3B01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</w:t>
            </w:r>
            <w:r w:rsidR="008B4FA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f Specification)    </w:t>
            </w:r>
            <w:r w:rsidR="002E6F19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18D4359B" w14:textId="70493A85" w:rsidR="007D0068" w:rsidRPr="00B677C1" w:rsidRDefault="00042B0C" w:rsidP="00B677C1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1</w:t>
            </w:r>
            <w:r w:rsidR="00E25EEE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 w:rsidR="00F0453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Northern Ireland Law</w:t>
            </w:r>
            <w:r w:rsidR="00176EFA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F0453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</w:t>
            </w:r>
          </w:p>
          <w:p w14:paraId="1EE0376B" w14:textId="7EEF0DB4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</w:t>
            </w:r>
            <w:r w:rsidR="003779BF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Award Procedure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DC525FD" w14:textId="77777777" w:rsidR="00FE3BE6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14:paraId="0A3C7F4B" w14:textId="59452B76" w:rsidR="00B0440E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14:paraId="210E49C7" w14:textId="27F76B2E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14:paraId="3C312718" w14:textId="5CD3A09A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6A91DF65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6 (Key Subcontractors)</w:t>
            </w:r>
          </w:p>
          <w:p w14:paraId="4E99C618" w14:textId="793412C9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7 (Financial </w:t>
            </w:r>
            <w:r w:rsidR="007D006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ifficulties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7C515E02" w14:textId="0A564475" w:rsidR="00D378AB" w:rsidRPr="00B677C1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8 (Guarantee)</w:t>
            </w:r>
          </w:p>
          <w:p w14:paraId="79DBBC1B" w14:textId="2A8CE112" w:rsidR="007D0068" w:rsidRPr="00B677C1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Joint Schedule 9 (Minimum Standards of Reliability)</w:t>
            </w:r>
          </w:p>
          <w:p w14:paraId="23BDD83D" w14:textId="60EED5E0" w:rsidR="007D0068" w:rsidRPr="00B677C1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 (Rectification Plan)</w:t>
            </w:r>
          </w:p>
          <w:p w14:paraId="67B3B46A" w14:textId="79A33B97" w:rsidR="007D0068" w:rsidRPr="00B677C1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2 (</w:t>
            </w:r>
            <w:r w:rsidR="00F04538"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upply Chain Visibility</w:t>
            </w:r>
            <w:r w:rsidRPr="00B677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CD8AD7" w14:textId="08C67FF2" w:rsidR="001E3B0F" w:rsidRPr="002E6F19" w:rsidRDefault="001E3B0F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 w:rsidR="00AC3B0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</w:t>
            </w:r>
            <w:r w:rsidR="00E96CC1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.</w:t>
            </w:r>
            <w:r w:rsidR="000C2B5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6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9CC583E" w14:textId="261AFAEE" w:rsidR="00D378AB" w:rsidRPr="002E6F19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</w:t>
            </w:r>
            <w:r w:rsidRPr="002E6F19">
              <w:rPr>
                <w:rFonts w:ascii="Arial" w:hAnsi="Arial" w:cs="Arial"/>
                <w:sz w:val="24"/>
                <w:szCs w:val="24"/>
              </w:rPr>
              <w:t>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 w:rsidR="00C22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CA71BE" w14:textId="097E2BC1" w:rsidR="002D3935" w:rsidRPr="002D3935" w:rsidRDefault="0052136E" w:rsidP="002D393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2 (Framework Tender) </w:t>
            </w:r>
            <w:r w:rsidR="00AC3B01">
              <w:rPr>
                <w:rFonts w:ascii="Arial" w:hAnsi="Arial" w:cs="Arial"/>
                <w:sz w:val="24"/>
                <w:szCs w:val="24"/>
              </w:rPr>
              <w:t>as long as any pa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 w:rsidR="00AC3B01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 w:rsidR="00AC3B01"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a better commercial position for CCS or Buyers (as decided by CCS) take precedence over the documents above </w:t>
            </w:r>
          </w:p>
          <w:p w14:paraId="1F6BAA0A" w14:textId="581965D6" w:rsidR="00D378AB" w:rsidRPr="002D3935" w:rsidRDefault="00D378AB" w:rsidP="002D3935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B3153" w:rsidRPr="002E6F19" w14:paraId="698FEF14" w14:textId="77777777" w:rsidTr="00413CAD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D09147B" w14:textId="552C5F7B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A61830" w14:textId="77777777" w:rsidR="009B3153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 w:rsidR="007A4D26"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</w:p>
          <w:p w14:paraId="7CA174D0" w14:textId="77777777" w:rsidR="007A4D26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635EF8" w14:textId="774881BD" w:rsidR="007A4D26" w:rsidRPr="002E6F19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632505" w14:textId="7F73CAAE" w:rsidR="007A4D26" w:rsidRPr="002E6F19" w:rsidRDefault="00B677C1" w:rsidP="007A4D2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378AB" w:rsidRPr="002E6F19" w14:paraId="25010211" w14:textId="77777777" w:rsidTr="00B6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5EABB04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58D162C6" w14:textId="77777777" w:rsidR="002D3935" w:rsidRPr="00B677C1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9156643" w14:textId="1335FA04" w:rsidR="00D378AB" w:rsidRPr="00B677C1" w:rsidRDefault="002D3935">
            <w:pPr>
              <w:rPr>
                <w:rFonts w:ascii="Arial" w:hAnsi="Arial" w:cs="Arial"/>
                <w:sz w:val="24"/>
                <w:szCs w:val="24"/>
              </w:rPr>
            </w:pPr>
            <w:r w:rsidRPr="00B677C1"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="0052136E" w:rsidRPr="00B677C1">
              <w:rPr>
                <w:rFonts w:ascii="Arial" w:hAnsi="Arial" w:cs="Arial"/>
                <w:sz w:val="24"/>
                <w:szCs w:val="24"/>
              </w:rPr>
              <w:t>Framework Schedule 3 (Framework Prices)</w:t>
            </w:r>
          </w:p>
        </w:tc>
      </w:tr>
      <w:tr w:rsidR="00DC3703" w:rsidRPr="002E6F19" w14:paraId="7AF3FC80" w14:textId="77777777" w:rsidTr="00B677C1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DC3703" w:rsidRPr="002E6F19" w:rsidRDefault="00DC370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6A9066BD" w14:textId="7D2AA3FF" w:rsidR="00DC3703" w:rsidRPr="002E60FD" w:rsidRDefault="00DC370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5F344668" w:rsidR="002E60FD" w:rsidRPr="00B677C1" w:rsidRDefault="002E60FD" w:rsidP="002E60FD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 w:rsidRPr="00B677C1">
              <w:rPr>
                <w:rFonts w:ascii="Arial" w:hAnsi="Arial" w:cs="Arial"/>
                <w:b w:val="0"/>
                <w:sz w:val="24"/>
                <w:szCs w:val="24"/>
              </w:rPr>
              <w:t>Details in Annex of Joint Schedule 3 (Insurance Requirements).</w:t>
            </w:r>
          </w:p>
        </w:tc>
      </w:tr>
      <w:tr w:rsidR="00D378AB" w:rsidRPr="002E6F19" w14:paraId="74C52F7B" w14:textId="77777777" w:rsidTr="00B67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50F1096A" w14:textId="77777777" w:rsidR="00EB5FF7" w:rsidRPr="00B677C1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677C1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D378AB" w:rsidRPr="00B677C1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677C1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6B371B4C" w14:textId="77777777" w:rsidR="00B677C1" w:rsidRPr="00B677C1" w:rsidRDefault="00EC3702" w:rsidP="00B677C1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Cyber Essentials Scheme Certificate</w:t>
            </w:r>
            <w:r w:rsidR="00523625"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 (or equivalent). </w:t>
            </w:r>
          </w:p>
          <w:p w14:paraId="0F0959C2" w14:textId="160B70E2" w:rsidR="00D378AB" w:rsidRPr="00B677C1" w:rsidRDefault="00523625" w:rsidP="00B677C1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Details in</w:t>
            </w:r>
            <w:r w:rsidR="00EC3702"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 </w:t>
            </w:r>
            <w:r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Framework </w:t>
            </w:r>
            <w:r w:rsidR="00B677C1" w:rsidRPr="00B677C1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Schedule 9 (Cyber Essentials Scheme)</w:t>
            </w:r>
          </w:p>
        </w:tc>
      </w:tr>
      <w:tr w:rsidR="00D378AB" w:rsidRPr="002E6F19" w14:paraId="13BDFF29" w14:textId="77777777" w:rsidTr="00413CA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BBB70E0" w14:textId="4B242522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6307E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9DF39EC" w14:textId="5ED7E57C" w:rsidR="00D378AB" w:rsidRPr="002E6F19" w:rsidRDefault="00031AC4" w:rsidP="00B67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xcluding VAT, </w:t>
            </w:r>
            <w:r w:rsidR="00B677C1">
              <w:rPr>
                <w:rFonts w:ascii="Arial" w:hAnsi="Arial" w:cs="Arial"/>
                <w:sz w:val="24"/>
                <w:szCs w:val="24"/>
              </w:rPr>
              <w:t>1</w:t>
            </w:r>
            <w:r w:rsidR="0018118C" w:rsidRPr="002E6F19">
              <w:rPr>
                <w:rFonts w:ascii="Arial" w:hAnsi="Arial" w:cs="Arial"/>
                <w:sz w:val="24"/>
                <w:szCs w:val="24"/>
              </w:rPr>
              <w:t>%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of 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Charges for the Deliverables invoic</w:t>
            </w:r>
            <w:r>
              <w:rPr>
                <w:rFonts w:ascii="Arial" w:hAnsi="Arial" w:cs="Arial"/>
                <w:sz w:val="24"/>
                <w:szCs w:val="24"/>
              </w:rPr>
              <w:t>ed to the Buyer under all Call-O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f Contra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FF7" w:rsidRPr="002E6F19" w14:paraId="2228257D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B5FF7" w:rsidRPr="002E6F19" w:rsidRDefault="00EB5FF7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B5FF7" w:rsidRPr="002E6F19" w:rsidRDefault="009A5D48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89F4BB4" w14:textId="20CEF84F" w:rsidR="0018118C" w:rsidRPr="002E6F19" w:rsidRDefault="008137CE" w:rsidP="00181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</w:p>
        </w:tc>
      </w:tr>
      <w:tr w:rsidR="00D378AB" w:rsidRPr="002E6F19" w14:paraId="26D64EC4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55C091C" w14:textId="7AD10576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="008137CE"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</w:p>
        </w:tc>
      </w:tr>
      <w:tr w:rsidR="00D378AB" w:rsidRPr="002E6F19" w14:paraId="5D2E7BF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26B3DCE8" w14:textId="5A6B5FD4" w:rsidR="00D378AB" w:rsidRPr="002E6F19" w:rsidRDefault="008137CE" w:rsidP="002E6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</w:p>
        </w:tc>
      </w:tr>
      <w:tr w:rsidR="00D378AB" w:rsidRPr="002E6F19" w14:paraId="160B2222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74E687B" w14:textId="556C8EBD" w:rsidR="00D378AB" w:rsidRPr="002E6F19" w:rsidRDefault="008137CE" w:rsidP="002E6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</w:t>
            </w:r>
          </w:p>
        </w:tc>
      </w:tr>
      <w:tr w:rsidR="00F2763A" w:rsidRPr="002E6F19" w14:paraId="42FCF6B7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F2763A" w:rsidRPr="002E6F19" w:rsidRDefault="00F2763A" w:rsidP="00B677C1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64DD54F" w14:textId="2AEEDBF8" w:rsidR="00F2763A" w:rsidRPr="002E6F19" w:rsidRDefault="004C749D" w:rsidP="002E6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</w:p>
        </w:tc>
      </w:tr>
      <w:tr w:rsidR="00F2763A" w:rsidRPr="002E6F19" w14:paraId="4ADC11E6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3B402F49" w14:textId="4CAB5239" w:rsidR="0006715E" w:rsidRPr="0006715E" w:rsidRDefault="000671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15E">
              <w:rPr>
                <w:rFonts w:ascii="Arial" w:hAnsi="Arial" w:cs="Arial"/>
                <w:b/>
                <w:sz w:val="24"/>
                <w:szCs w:val="24"/>
              </w:rPr>
              <w:t>Key Sub</w:t>
            </w:r>
            <w:r w:rsidR="005236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6715E">
              <w:rPr>
                <w:rFonts w:ascii="Arial" w:hAnsi="Arial" w:cs="Arial"/>
                <w:b/>
                <w:sz w:val="24"/>
                <w:szCs w:val="24"/>
              </w:rPr>
              <w:t>ontractor 1</w:t>
            </w:r>
          </w:p>
          <w:p w14:paraId="5EA60D85" w14:textId="59D9EBE8" w:rsidR="00F2763A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Name (Registered name 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49D"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</w:p>
          <w:p w14:paraId="6E992DB8" w14:textId="526B995A" w:rsidR="0006715E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egistration number (if registered</w:t>
            </w:r>
            <w:r w:rsidR="004C749D"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</w:p>
          <w:p w14:paraId="752310E1" w14:textId="77777777" w:rsidR="004C749D" w:rsidRDefault="0006715E" w:rsidP="000671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ole of Subc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49D"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  <w:r w:rsidR="004C749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  <w:p w14:paraId="3FD78A29" w14:textId="30C90EDB" w:rsidR="0006715E" w:rsidRPr="002E6F19" w:rsidRDefault="0006715E" w:rsidP="0006715E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2763A" w:rsidRPr="002E6F19" w14:paraId="4A62685E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77777777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CCS </w:t>
            </w:r>
          </w:p>
          <w:p w14:paraId="4798CD67" w14:textId="42610122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6ACCB5AC" w14:textId="27875E5A" w:rsidR="00F2763A" w:rsidRPr="002E6F19" w:rsidRDefault="004C749D" w:rsidP="007D2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[REDACTED]</w:t>
            </w:r>
            <w:bookmarkStart w:id="0" w:name="_GoBack"/>
            <w:bookmarkEnd w:id="0"/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D3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7E098D58" w14:textId="77777777" w:rsidR="00D378AB" w:rsidRPr="002E6F19" w:rsidRDefault="0052136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CCS:</w:t>
            </w:r>
          </w:p>
        </w:tc>
      </w:tr>
      <w:tr w:rsidR="00D378AB" w:rsidRPr="002E6F19" w14:paraId="6EFE514C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63E503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58206CE4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7E236C8A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8D865DC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3C46AB39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5EA9A18A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AD83570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8242B9B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13FB4C2C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F0C0F68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220E2702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C6503" w14:textId="77777777" w:rsidR="00A837D5" w:rsidRDefault="00A837D5">
      <w:pPr>
        <w:spacing w:after="0" w:line="240" w:lineRule="auto"/>
      </w:pPr>
      <w:r>
        <w:separator/>
      </w:r>
    </w:p>
  </w:endnote>
  <w:endnote w:type="continuationSeparator" w:id="0">
    <w:p w14:paraId="01D94408" w14:textId="77777777" w:rsidR="00A837D5" w:rsidRDefault="00A837D5">
      <w:pPr>
        <w:spacing w:after="0" w:line="240" w:lineRule="auto"/>
      </w:pPr>
      <w:r>
        <w:continuationSeparator/>
      </w:r>
    </w:p>
  </w:endnote>
  <w:endnote w:type="continuationNotice" w:id="1">
    <w:p w14:paraId="1325552A" w14:textId="77777777" w:rsidR="00A837D5" w:rsidRDefault="00A83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F9B9" w14:textId="77777777" w:rsidR="00B677C1" w:rsidRPr="00E40448" w:rsidRDefault="00B677C1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14:paraId="471151DA" w14:textId="1C53316D" w:rsidR="00B677C1" w:rsidRPr="00E5592B" w:rsidRDefault="00B677C1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Framework Ref: RM</w:t>
    </w:r>
    <w:r>
      <w:rPr>
        <w:rFonts w:ascii="Arial" w:hAnsi="Arial" w:cs="Arial"/>
        <w:sz w:val="20"/>
      </w:rPr>
      <w:t>6133</w:t>
    </w:r>
    <w:r w:rsidRPr="00E5592B">
      <w:rPr>
        <w:rFonts w:ascii="Arial" w:hAnsi="Arial" w:cs="Arial"/>
        <w:sz w:val="20"/>
      </w:rPr>
      <w:tab/>
      <w:t xml:space="preserve">                                           </w:t>
    </w:r>
  </w:p>
  <w:p w14:paraId="7E7DE2BF" w14:textId="399F14AD" w:rsidR="00B677C1" w:rsidRPr="00E5592B" w:rsidRDefault="00B677C1" w:rsidP="000662C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 1</w:t>
    </w:r>
    <w:r w:rsidRPr="00E5592B">
      <w:rPr>
        <w:rFonts w:ascii="Arial" w:hAnsi="Arial" w:cs="Arial"/>
        <w:sz w:val="20"/>
      </w:rPr>
      <w:tab/>
    </w:r>
    <w:r w:rsidRPr="00E5592B">
      <w:rPr>
        <w:rFonts w:ascii="Arial" w:hAnsi="Arial" w:cs="Arial"/>
        <w:sz w:val="20"/>
      </w:rPr>
      <w:tab/>
      <w:t xml:space="preserve"> </w:t>
    </w:r>
    <w:r w:rsidRPr="00E5592B">
      <w:rPr>
        <w:rFonts w:ascii="Arial" w:hAnsi="Arial" w:cs="Arial"/>
        <w:sz w:val="20"/>
      </w:rPr>
      <w:fldChar w:fldCharType="begin"/>
    </w:r>
    <w:r w:rsidRPr="00E5592B">
      <w:rPr>
        <w:rFonts w:ascii="Arial" w:hAnsi="Arial" w:cs="Arial"/>
        <w:sz w:val="20"/>
      </w:rPr>
      <w:instrText xml:space="preserve"> PAGE   \* MERGEFORMAT </w:instrText>
    </w:r>
    <w:r w:rsidRPr="00E5592B">
      <w:rPr>
        <w:rFonts w:ascii="Arial" w:hAnsi="Arial" w:cs="Arial"/>
        <w:sz w:val="20"/>
      </w:rPr>
      <w:fldChar w:fldCharType="separate"/>
    </w:r>
    <w:r w:rsidR="004C749D">
      <w:rPr>
        <w:rFonts w:ascii="Arial" w:hAnsi="Arial" w:cs="Arial"/>
        <w:noProof/>
        <w:sz w:val="20"/>
      </w:rPr>
      <w:t>5</w:t>
    </w:r>
    <w:r w:rsidRPr="00E5592B">
      <w:rPr>
        <w:rFonts w:ascii="Arial" w:hAnsi="Arial" w:cs="Arial"/>
        <w:noProof/>
        <w:sz w:val="20"/>
      </w:rPr>
      <w:fldChar w:fldCharType="end"/>
    </w:r>
  </w:p>
  <w:p w14:paraId="201503C9" w14:textId="6B198E34" w:rsidR="00B677C1" w:rsidRPr="00E5592B" w:rsidRDefault="00B677C1" w:rsidP="000662CD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sz w:val="20"/>
      </w:rPr>
    </w:pPr>
    <w:r w:rsidRPr="00E5592B">
      <w:rPr>
        <w:rFonts w:ascii="Arial" w:eastAsia="Times New Roman" w:hAnsi="Arial" w:cs="Arial"/>
        <w:sz w:val="20"/>
      </w:rPr>
      <w:tab/>
    </w:r>
    <w:r w:rsidRPr="00E5592B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9592" w14:textId="77777777" w:rsidR="00B677C1" w:rsidRDefault="00B677C1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B677C1" w:rsidRPr="00E40448" w:rsidRDefault="00B677C1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B677C1" w:rsidRPr="00E40448" w:rsidRDefault="00B677C1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B677C1" w:rsidRPr="00E40448" w:rsidRDefault="00B677C1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 xml:space="preserve">Model </w:t>
    </w:r>
    <w:proofErr w:type="gramStart"/>
    <w:r w:rsidRPr="00E40448">
      <w:rPr>
        <w:rFonts w:ascii="Arial" w:hAnsi="Arial" w:cs="Arial"/>
        <w:color w:val="A6A6A6" w:themeColor="background1" w:themeShade="A6"/>
        <w:sz w:val="20"/>
      </w:rPr>
      <w:t>Version :</w:t>
    </w:r>
    <w:proofErr w:type="gramEnd"/>
    <w:r w:rsidRPr="00E40448">
      <w:rPr>
        <w:rFonts w:ascii="Arial" w:hAnsi="Arial" w:cs="Arial"/>
        <w:color w:val="A6A6A6" w:themeColor="background1" w:themeShade="A6"/>
        <w:sz w:val="20"/>
      </w:rPr>
      <w:t xml:space="preserve"> v2.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7C2E8" w14:textId="77777777" w:rsidR="00A837D5" w:rsidRDefault="00A837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FAF0BE" w14:textId="77777777" w:rsidR="00A837D5" w:rsidRDefault="00A837D5">
      <w:pPr>
        <w:spacing w:after="0" w:line="240" w:lineRule="auto"/>
      </w:pPr>
      <w:r>
        <w:continuationSeparator/>
      </w:r>
    </w:p>
  </w:footnote>
  <w:footnote w:type="continuationNotice" w:id="1">
    <w:p w14:paraId="4D67895E" w14:textId="77777777" w:rsidR="00A837D5" w:rsidRDefault="00A83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C5F6" w14:textId="16CD2F4F" w:rsidR="00B677C1" w:rsidRDefault="00B677C1">
    <w:pPr>
      <w:pStyle w:val="Header"/>
    </w:pPr>
    <w:r>
      <w:t>Framework Award Form</w:t>
    </w:r>
  </w:p>
  <w:p w14:paraId="52C2D0B2" w14:textId="589C99BA" w:rsidR="00B677C1" w:rsidRDefault="00B677C1">
    <w:pPr>
      <w:pStyle w:val="Header"/>
    </w:pPr>
    <w:r>
      <w:t>Crown Copyright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163A" w14:textId="71424DD1" w:rsidR="00B677C1" w:rsidRPr="00E40448" w:rsidRDefault="00B677C1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B677C1" w:rsidRPr="00E40448" w:rsidRDefault="00B677C1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B677C1" w:rsidRPr="0097006B" w:rsidRDefault="00B677C1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6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2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6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21"/>
  </w:num>
  <w:num w:numId="5">
    <w:abstractNumId w:val="11"/>
  </w:num>
  <w:num w:numId="6">
    <w:abstractNumId w:val="17"/>
  </w:num>
  <w:num w:numId="7">
    <w:abstractNumId w:val="36"/>
  </w:num>
  <w:num w:numId="8">
    <w:abstractNumId w:val="25"/>
  </w:num>
  <w:num w:numId="9">
    <w:abstractNumId w:val="9"/>
  </w:num>
  <w:num w:numId="10">
    <w:abstractNumId w:val="24"/>
  </w:num>
  <w:num w:numId="11">
    <w:abstractNumId w:val="29"/>
  </w:num>
  <w:num w:numId="12">
    <w:abstractNumId w:val="8"/>
  </w:num>
  <w:num w:numId="13">
    <w:abstractNumId w:val="16"/>
  </w:num>
  <w:num w:numId="14">
    <w:abstractNumId w:val="13"/>
  </w:num>
  <w:num w:numId="15">
    <w:abstractNumId w:val="27"/>
  </w:num>
  <w:num w:numId="16">
    <w:abstractNumId w:val="14"/>
  </w:num>
  <w:num w:numId="17">
    <w:abstractNumId w:val="6"/>
  </w:num>
  <w:num w:numId="18">
    <w:abstractNumId w:val="32"/>
  </w:num>
  <w:num w:numId="19">
    <w:abstractNumId w:val="28"/>
  </w:num>
  <w:num w:numId="20">
    <w:abstractNumId w:val="5"/>
  </w:num>
  <w:num w:numId="21">
    <w:abstractNumId w:val="7"/>
  </w:num>
  <w:num w:numId="22">
    <w:abstractNumId w:val="33"/>
  </w:num>
  <w:num w:numId="23">
    <w:abstractNumId w:val="3"/>
  </w:num>
  <w:num w:numId="24">
    <w:abstractNumId w:val="22"/>
  </w:num>
  <w:num w:numId="25">
    <w:abstractNumId w:val="29"/>
  </w:num>
  <w:num w:numId="26">
    <w:abstractNumId w:val="29"/>
  </w:num>
  <w:num w:numId="27">
    <w:abstractNumId w:val="29"/>
  </w:num>
  <w:num w:numId="28">
    <w:abstractNumId w:val="19"/>
  </w:num>
  <w:num w:numId="29">
    <w:abstractNumId w:val="10"/>
  </w:num>
  <w:num w:numId="30">
    <w:abstractNumId w:val="37"/>
  </w:num>
  <w:num w:numId="31">
    <w:abstractNumId w:val="29"/>
  </w:num>
  <w:num w:numId="32">
    <w:abstractNumId w:val="1"/>
  </w:num>
  <w:num w:numId="33">
    <w:abstractNumId w:val="29"/>
  </w:num>
  <w:num w:numId="34">
    <w:abstractNumId w:val="23"/>
  </w:num>
  <w:num w:numId="35">
    <w:abstractNumId w:val="35"/>
  </w:num>
  <w:num w:numId="36">
    <w:abstractNumId w:val="20"/>
  </w:num>
  <w:num w:numId="37">
    <w:abstractNumId w:val="12"/>
  </w:num>
  <w:num w:numId="38">
    <w:abstractNumId w:val="2"/>
  </w:num>
  <w:num w:numId="39">
    <w:abstractNumId w:val="30"/>
  </w:num>
  <w:num w:numId="40">
    <w:abstractNumId w:val="26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6858"/>
    <w:rsid w:val="00031AC4"/>
    <w:rsid w:val="00042537"/>
    <w:rsid w:val="00042B0C"/>
    <w:rsid w:val="00046868"/>
    <w:rsid w:val="0005069B"/>
    <w:rsid w:val="000662CD"/>
    <w:rsid w:val="0006715E"/>
    <w:rsid w:val="000A66EC"/>
    <w:rsid w:val="000C2302"/>
    <w:rsid w:val="000C2B52"/>
    <w:rsid w:val="000E0E88"/>
    <w:rsid w:val="000F52FF"/>
    <w:rsid w:val="001136C3"/>
    <w:rsid w:val="00117B60"/>
    <w:rsid w:val="00135884"/>
    <w:rsid w:val="00176EFA"/>
    <w:rsid w:val="0018118C"/>
    <w:rsid w:val="001B4B2B"/>
    <w:rsid w:val="001D6784"/>
    <w:rsid w:val="001E3B0F"/>
    <w:rsid w:val="0022464F"/>
    <w:rsid w:val="0026083E"/>
    <w:rsid w:val="00267824"/>
    <w:rsid w:val="00291529"/>
    <w:rsid w:val="002D3935"/>
    <w:rsid w:val="002E60FD"/>
    <w:rsid w:val="002E6F19"/>
    <w:rsid w:val="00371A6F"/>
    <w:rsid w:val="003779BF"/>
    <w:rsid w:val="0039182C"/>
    <w:rsid w:val="00413CAD"/>
    <w:rsid w:val="00423B2A"/>
    <w:rsid w:val="00437647"/>
    <w:rsid w:val="00467E21"/>
    <w:rsid w:val="004A7B7B"/>
    <w:rsid w:val="004C5C67"/>
    <w:rsid w:val="004C749D"/>
    <w:rsid w:val="004F0EF4"/>
    <w:rsid w:val="0051380D"/>
    <w:rsid w:val="0052136E"/>
    <w:rsid w:val="00523625"/>
    <w:rsid w:val="005506A1"/>
    <w:rsid w:val="005B1B1B"/>
    <w:rsid w:val="005B6742"/>
    <w:rsid w:val="00615018"/>
    <w:rsid w:val="00624EFC"/>
    <w:rsid w:val="00640451"/>
    <w:rsid w:val="00646C7E"/>
    <w:rsid w:val="006673DF"/>
    <w:rsid w:val="006E1671"/>
    <w:rsid w:val="007023F4"/>
    <w:rsid w:val="00731E60"/>
    <w:rsid w:val="00741323"/>
    <w:rsid w:val="00770C24"/>
    <w:rsid w:val="007A4D26"/>
    <w:rsid w:val="007C10AD"/>
    <w:rsid w:val="007D0068"/>
    <w:rsid w:val="007D24C9"/>
    <w:rsid w:val="007D5F96"/>
    <w:rsid w:val="00801037"/>
    <w:rsid w:val="0080199C"/>
    <w:rsid w:val="008137CE"/>
    <w:rsid w:val="00837C58"/>
    <w:rsid w:val="008B4FAA"/>
    <w:rsid w:val="008C7EA8"/>
    <w:rsid w:val="008E600B"/>
    <w:rsid w:val="0097006B"/>
    <w:rsid w:val="009A5D48"/>
    <w:rsid w:val="009B3153"/>
    <w:rsid w:val="009E7100"/>
    <w:rsid w:val="00A05695"/>
    <w:rsid w:val="00A11EDB"/>
    <w:rsid w:val="00A14BB5"/>
    <w:rsid w:val="00A837D5"/>
    <w:rsid w:val="00AB5036"/>
    <w:rsid w:val="00AC033A"/>
    <w:rsid w:val="00AC3B01"/>
    <w:rsid w:val="00B0440E"/>
    <w:rsid w:val="00B30278"/>
    <w:rsid w:val="00B402DD"/>
    <w:rsid w:val="00B677C1"/>
    <w:rsid w:val="00B85514"/>
    <w:rsid w:val="00B9342C"/>
    <w:rsid w:val="00BF0E1F"/>
    <w:rsid w:val="00BF6A5A"/>
    <w:rsid w:val="00C22CB9"/>
    <w:rsid w:val="00C3016F"/>
    <w:rsid w:val="00C876CE"/>
    <w:rsid w:val="00C90D81"/>
    <w:rsid w:val="00CE095A"/>
    <w:rsid w:val="00D378AB"/>
    <w:rsid w:val="00DC3703"/>
    <w:rsid w:val="00DF0EED"/>
    <w:rsid w:val="00E25EEE"/>
    <w:rsid w:val="00E34543"/>
    <w:rsid w:val="00E40448"/>
    <w:rsid w:val="00E44A33"/>
    <w:rsid w:val="00E5592B"/>
    <w:rsid w:val="00E823CC"/>
    <w:rsid w:val="00E96CC1"/>
    <w:rsid w:val="00EB5FF7"/>
    <w:rsid w:val="00EC3702"/>
    <w:rsid w:val="00ED09A4"/>
    <w:rsid w:val="00F04538"/>
    <w:rsid w:val="00F04AEB"/>
    <w:rsid w:val="00F15B6B"/>
    <w:rsid w:val="00F2763A"/>
    <w:rsid w:val="00F30003"/>
    <w:rsid w:val="00F62058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7BDD-C5AE-41F0-AD68-D821FD0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14:32:00Z</dcterms:created>
  <dcterms:modified xsi:type="dcterms:W3CDTF">2019-07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